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567DC6BF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4D54CC">
              <w:fldChar w:fldCharType="begin"/>
            </w:r>
            <w:r w:rsidR="004D54CC">
              <w:instrText xml:space="preserve"> HYPERLINK "https://www.imooc.com/u/6923478" </w:instrText>
            </w:r>
            <w:r w:rsidR="004D54CC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4D54CC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4D54CC">
              <w:fldChar w:fldCharType="begin"/>
            </w:r>
            <w:r w:rsidR="004D54CC">
              <w:instrText xml:space="preserve"> HYPERLINK "https://github.com/rjinxx" </w:instrText>
            </w:r>
            <w:r w:rsidR="004D54CC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4D54C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7E388D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04889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36074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bookmarkStart w:id="0" w:name="_GoBack"/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bookmarkEnd w:id="0"/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51C79ABD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4EBF12DD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09077BAF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2365557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F6E50" w:rsidRPr="003947A7" w14:paraId="4ED2F676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52C521" w14:textId="3B6F75E7" w:rsidR="007F6E50" w:rsidRDefault="007F6E5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E61890A" w14:textId="44CEA053" w:rsidR="0015456B" w:rsidRPr="003D1D2C" w:rsidRDefault="001E6832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15456B"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B82E50"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2711F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03399" w:rsidRPr="003947A7" w14:paraId="55F92297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664438C" w14:textId="4626D9F3" w:rsidR="00703399" w:rsidRDefault="0070339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803EE1" w14:textId="306FC89E" w:rsidR="00703399" w:rsidRPr="00440392" w:rsidRDefault="0070339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E3C9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3C94"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1F3E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DA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6B2FAD5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00D92A05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D4640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05388EBF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]</w:t>
                  </w:r>
                </w:p>
              </w:tc>
              <w:tc>
                <w:tcPr>
                  <w:tcW w:w="9303" w:type="dxa"/>
                  <w:shd w:val="clear" w:color="auto" w:fill="DEEAF6" w:themeFill="accent5" w:themeFillTint="33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5EFC867E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1" w:name="OLE_LINK3"/>
                  <w:bookmarkStart w:id="2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1"/>
                  <w:bookmarkEnd w:id="2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1629E792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832CA3B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49A686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B07B7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65FFA297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BE10687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33684EA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43C446AE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455487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6A919CE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53B3592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5E3F324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02E5088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8F573F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6BF4569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68B8F51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2A077C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E58254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32E4BBE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C09D98D" w14:textId="77777777" w:rsidR="00BF77AB" w:rsidRDefault="00BF77A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20267"/>
    <w:rsid w:val="006227D3"/>
    <w:rsid w:val="00623059"/>
    <w:rsid w:val="006305CA"/>
    <w:rsid w:val="00636505"/>
    <w:rsid w:val="00636513"/>
    <w:rsid w:val="006371BB"/>
    <w:rsid w:val="006374BC"/>
    <w:rsid w:val="006468EE"/>
    <w:rsid w:val="00647FBC"/>
    <w:rsid w:val="00654BE8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529FF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3CFE-24D3-174C-8E95-C613484E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395</cp:revision>
  <cp:lastPrinted>2022-01-28T11:04:00Z</cp:lastPrinted>
  <dcterms:created xsi:type="dcterms:W3CDTF">2021-05-22T16:15:00Z</dcterms:created>
  <dcterms:modified xsi:type="dcterms:W3CDTF">2022-01-28T11:05:00Z</dcterms:modified>
</cp:coreProperties>
</file>